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B015" w14:textId="77777777" w:rsidR="0040731D" w:rsidRDefault="0040731D" w:rsidP="0040731D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519749A6" wp14:editId="33F146CA">
                <wp:extent cx="1571625" cy="435934"/>
                <wp:effectExtent l="0" t="0" r="9525" b="2540"/>
                <wp:docPr id="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34786" w14:textId="77777777" w:rsidR="0040731D" w:rsidRPr="00DC4FB2" w:rsidRDefault="0040731D" w:rsidP="004073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49A6" id="_x0000_s1045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" fillcolor="#9cf" stroked="f" strokeweight="1pt">
                <v:textbox>
                  <w:txbxContent>
                    <w:p w14:paraId="27234786" w14:textId="77777777" w:rsidR="0040731D" w:rsidRPr="00DC4FB2" w:rsidRDefault="0040731D" w:rsidP="0040731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71EC549" w14:textId="77777777" w:rsidR="0040731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4FB2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</w:t>
      </w:r>
    </w:p>
    <w:p w14:paraId="12834914" w14:textId="77777777" w:rsidR="0040731D" w:rsidRPr="00313BB5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13BB5">
        <w:rPr>
          <w:rFonts w:ascii="TH SarabunIT๙" w:hAnsi="TH SarabunIT๙" w:cs="TH SarabunIT๙"/>
          <w:b/>
          <w:bCs/>
          <w:sz w:val="40"/>
          <w:szCs w:val="40"/>
          <w:cs/>
        </w:rPr>
        <w:t>การอำนวยความสะดวกด้านการจราจร</w:t>
      </w:r>
      <w:r w:rsidRPr="00B9519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B3E4F7" w14:textId="29AF5B7D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กุมภาพันธ์  2568</w:t>
      </w:r>
    </w:p>
    <w:p w14:paraId="316E278F" w14:textId="77777777" w:rsidR="0022222F" w:rsidRDefault="0022222F" w:rsidP="0022222F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1B8BF" w14:textId="77777777" w:rsidR="0022222F" w:rsidRDefault="0022222F" w:rsidP="0022222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412F8B" wp14:editId="21C9A04B">
            <wp:extent cx="2438041" cy="1828800"/>
            <wp:effectExtent l="0" t="0" r="635" b="0"/>
            <wp:docPr id="1890724714" name="รูปภาพ 1" descr="รูปภาพประกอบด้วย กลางแจ้ง, เสื้อผ้า, คน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4714" name="รูปภาพ 1" descr="รูปภาพประกอบด้วย กลางแจ้ง, เสื้อผ้า, คน, พาหนะ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4F172AF2" wp14:editId="46D76D9D">
            <wp:extent cx="2438041" cy="1828800"/>
            <wp:effectExtent l="0" t="0" r="635" b="0"/>
            <wp:docPr id="489731591" name="รูปภาพ 1" descr="รูปภาพประกอบด้วย กลางแจ้ง, คน, เสื้อผ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1591" name="รูปภาพ 1" descr="รูปภาพประกอบด้วย กลางแจ้ง, คน, เสื้อผ้า, ท้องฟ้า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5C3E" w14:textId="77777777" w:rsidR="0022222F" w:rsidRDefault="0022222F" w:rsidP="0022222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747CBB" w14:textId="77777777" w:rsidR="0022222F" w:rsidRDefault="0022222F" w:rsidP="0022222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19508DC" wp14:editId="5D81BE2E">
            <wp:extent cx="2438041" cy="1828800"/>
            <wp:effectExtent l="0" t="0" r="635" b="0"/>
            <wp:docPr id="1654772631" name="รูปภาพ 1" descr="รูปภาพประกอบด้วย กลางแจ้ง, ท้องฟ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2631" name="รูปภาพ 1" descr="รูปภาพประกอบด้วย กลางแจ้ง, ท้องฟ้า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5569D7E1" wp14:editId="588BC587">
            <wp:extent cx="2438041" cy="1828800"/>
            <wp:effectExtent l="0" t="0" r="635" b="0"/>
            <wp:docPr id="616088984" name="รูปภาพ 1" descr="รูปภาพประกอบด้วย กลางแจ้ง, พาหนะ, ค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84" name="รูปภาพ 1" descr="รูปภาพประกอบด้วย กลางแจ้ง, พาหนะ, คน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357" w14:textId="7F4D99F3" w:rsidR="0022222F" w:rsidRDefault="0022222F" w:rsidP="000B177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C9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2568 เวลาประมาณ 13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ต.  เขมรักษ์  คำภูษา 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สว(ป.)สภ.แม่สลิด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เจ้าหน้าที่สายตรวจร่วมจราจร เข้าให้ความช่วยเหลือประชาชนประสบปัญหารถเสีย หรือระบบเครื่องยนต์ขัดข้องในระหว่างการเดินทาง</w:t>
      </w:r>
      <w:r w:rsidR="000B1779">
        <w:rPr>
          <w:rFonts w:ascii="TH SarabunIT๙" w:hAnsi="TH SarabunIT๙" w:cs="TH SarabunIT๙" w:hint="cs"/>
          <w:sz w:val="32"/>
          <w:szCs w:val="32"/>
          <w:cs/>
        </w:rPr>
        <w:t xml:space="preserve">  และได้ติดต่อช่างที่ชำนาญมาดำเนินการแก้ไขปัญหาจนสามารถเดินทางต่อไป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6A91B9" w14:textId="46D436A4" w:rsidR="00952C9D" w:rsidRDefault="000B1779" w:rsidP="0022222F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640FEAE" w14:textId="77777777" w:rsidR="00952C9D" w:rsidRDefault="00952C9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75673178" w14:textId="77777777" w:rsidR="00952C9D" w:rsidRDefault="00952C9D" w:rsidP="00952C9D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6E7D836F" wp14:editId="6028284B">
                <wp:extent cx="1571625" cy="435934"/>
                <wp:effectExtent l="0" t="0" r="9525" b="2540"/>
                <wp:docPr id="6160889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2F88" w14:textId="77777777" w:rsidR="00952C9D" w:rsidRPr="00DC4FB2" w:rsidRDefault="00952C9D" w:rsidP="00952C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D836F" id="_x0000_s104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" fillcolor="#9cf" stroked="f" strokeweight="1pt">
                <v:textbox>
                  <w:txbxContent>
                    <w:p w14:paraId="16772F88" w14:textId="77777777" w:rsidR="00952C9D" w:rsidRPr="00DC4FB2" w:rsidRDefault="00952C9D" w:rsidP="00952C9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12E1CA39" w14:textId="77777777" w:rsidR="00952C9D" w:rsidRPr="00AF737D" w:rsidRDefault="00952C9D" w:rsidP="00952C9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7B17A978" w14:textId="77777777" w:rsidR="00952C9D" w:rsidRDefault="00952C9D" w:rsidP="00952C9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าสัมพันธ์ บรรยายให้ความรู้เกี่ยวกฎหมายจราจรและสัญญาณจราจร</w:t>
      </w:r>
    </w:p>
    <w:p w14:paraId="55CD6CB5" w14:textId="77777777" w:rsidR="00952C9D" w:rsidRPr="00952C9D" w:rsidRDefault="00952C9D" w:rsidP="00952C9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กุมภาพันธ์ 2568</w:t>
      </w:r>
      <w:r>
        <w:rPr>
          <w:rFonts w:ascii="TH SarabunIT๙" w:eastAsia="Times New Roman" w:hAnsi="TH SarabunIT๙" w:cs="TH SarabunIT๙"/>
          <w:color w:val="050505"/>
          <w:sz w:val="23"/>
          <w:szCs w:val="23"/>
        </w:rPr>
        <w:t xml:space="preserve">     </w:t>
      </w:r>
      <w:r w:rsidRPr="00B9519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4D04F5E" w14:textId="77777777" w:rsidR="00952C9D" w:rsidRPr="00B95190" w:rsidRDefault="00952C9D" w:rsidP="00952C9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81AD68" w14:textId="77777777" w:rsidR="00952C9D" w:rsidRDefault="00952C9D" w:rsidP="00952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F9E9F88" wp14:editId="035B1FE4">
            <wp:extent cx="2399468" cy="1800000"/>
            <wp:effectExtent l="0" t="0" r="1270" b="0"/>
            <wp:docPr id="616088969" name="รูปภาพ 61608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69" name="รูปภาพ 616088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E32E7D" wp14:editId="7B7B683E">
            <wp:extent cx="2399468" cy="1800000"/>
            <wp:effectExtent l="0" t="0" r="1270" b="0"/>
            <wp:docPr id="616088970" name="รูปภาพ 61608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70" name="รูปภาพ 616088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39B" w14:textId="77777777" w:rsidR="00952C9D" w:rsidRDefault="00952C9D" w:rsidP="00952C9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0CD53" w14:textId="77777777" w:rsidR="00952C9D" w:rsidRDefault="00952C9D" w:rsidP="00952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5B15DF" wp14:editId="6962F5E2">
            <wp:extent cx="2399468" cy="1800000"/>
            <wp:effectExtent l="0" t="0" r="1270" b="0"/>
            <wp:docPr id="616088971" name="รูปภาพ 616088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71" name="รูปภาพ 616088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7FD232" wp14:editId="06AF7BA5">
            <wp:extent cx="2399468" cy="1800000"/>
            <wp:effectExtent l="0" t="0" r="1270" b="0"/>
            <wp:docPr id="616088972" name="รูปภาพ 61608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72" name="รูปภาพ 6160889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14:paraId="3B019EBA" w14:textId="77777777" w:rsidR="00952C9D" w:rsidRDefault="00952C9D" w:rsidP="00952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31A8A" w14:textId="77777777" w:rsidR="00952C9D" w:rsidRDefault="00952C9D" w:rsidP="00952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271441" wp14:editId="1740B4A4">
            <wp:extent cx="2399468" cy="1800000"/>
            <wp:effectExtent l="0" t="0" r="1270" b="0"/>
            <wp:docPr id="616088973" name="รูปภาพ 61608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73" name="รูปภาพ 6160889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85EC5CE" wp14:editId="56D73B96">
            <wp:extent cx="2399468" cy="1800000"/>
            <wp:effectExtent l="0" t="0" r="1270" b="0"/>
            <wp:docPr id="616088974" name="รูปภาพ 61608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8974" name="รูปภาพ 6160889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F938" w14:textId="77777777" w:rsidR="00952C9D" w:rsidRDefault="00952C9D" w:rsidP="00952C9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9ED86C" w14:textId="2EFA9963" w:rsidR="00952C9D" w:rsidRDefault="00952C9D" w:rsidP="00952C9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 w:rsidRPr="00CD305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1</w:t>
      </w:r>
      <w:r w:rsidR="00EE4FA8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8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กุมภาพันธ์</w:t>
      </w:r>
      <w:r w:rsidRPr="00CD305B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256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8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เวลา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09.00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– 12.00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ภายใต้การ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ำนวยกา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ของ 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พ.ต.ท.ธนพงศ์  พึ่งศักดิ์ สว.สภ.แม่สลิด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มอบหมาย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ให้ ร.ต.อ. วันชัย  กุตระแสง รองสวป.สภ.แม่สลิด  พร้อมกำลังเจ้าหน้าที่ตำรวจสถานีตำรวจภูธรแม่สลิด ออกปฏิบัติหน้าที่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ให้ความรู้และบรรยายเกี่ยวกับกฎหมายจราจร และรวมถึงเรื่องของสัญญาณจราจร ให้กับคณะครูและนักเรียนโรงเรียนเด่นไม้ซุง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.แม่สลิด  อ.บ้านตาก  จ.ตาก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ให้ตระหนักถึงความปลอดภัยในการขับขี่และความปลอดภัยในชีวิตและทรัพย์สิน</w:t>
      </w:r>
    </w:p>
    <w:p w14:paraId="28E18379" w14:textId="77777777" w:rsidR="00952C9D" w:rsidRDefault="00952C9D" w:rsidP="00952C9D">
      <w:pP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 w:type="page"/>
      </w:r>
    </w:p>
    <w:p w14:paraId="3E98C085" w14:textId="77777777" w:rsidR="000B1779" w:rsidRDefault="000B1779" w:rsidP="000B1779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4E03C3B4" wp14:editId="0177C25C">
                <wp:extent cx="1571625" cy="435934"/>
                <wp:effectExtent l="0" t="0" r="9525" b="2540"/>
                <wp:docPr id="5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EAF52" w14:textId="77777777" w:rsidR="000B1779" w:rsidRPr="00DC4FB2" w:rsidRDefault="000B1779" w:rsidP="000B17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3C3B4" id="_x0000_s104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" fillcolor="#9cf" stroked="f" strokeweight="1pt">
                <v:textbox>
                  <w:txbxContent>
                    <w:p w14:paraId="4DFEAF52" w14:textId="77777777" w:rsidR="000B1779" w:rsidRPr="00DC4FB2" w:rsidRDefault="000B1779" w:rsidP="000B177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51E7F18" w14:textId="77777777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7DFE67D9" w14:textId="77777777" w:rsidR="000B1779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23E2EF83" w14:textId="7A03CBE9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กุมภาพันธ์  2568</w:t>
      </w:r>
    </w:p>
    <w:p w14:paraId="540B3BD9" w14:textId="33B26387" w:rsidR="000B1779" w:rsidRDefault="000B1779" w:rsidP="000B177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40731D">
        <w:rPr>
          <w:rFonts w:ascii="TH SarabunIT๙" w:hAnsi="TH SarabunIT๙" w:cs="TH SarabunIT๙"/>
          <w:sz w:val="32"/>
          <w:szCs w:val="32"/>
          <w:cs/>
        </w:rPr>
        <w:t xml:space="preserve">งานจราจรจะมีการตั้งจุดตรวจตามการอนุมัติของ ภ.จว.ตาก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.พ.68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จะต้องดำเนินการตามข้อสั่งการของ ตร.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>ในเรื่องการตั้งจุดตรวจ  แสดงรายงานพอสังเขป</w:t>
      </w:r>
      <w:r w:rsidRPr="0040731D">
        <w:rPr>
          <w:rFonts w:ascii="TH SarabunIT๙" w:hAnsi="TH SarabunIT๙" w:cs="TH SarabunIT๙"/>
          <w:sz w:val="32"/>
          <w:szCs w:val="32"/>
        </w:rPr>
        <w:t xml:space="preserve"> 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และมีสรุปผลการจับกุม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Pr="0040731D">
        <w:rPr>
          <w:rFonts w:ascii="TH SarabunIT๙" w:hAnsi="TH SarabunIT๙" w:cs="TH SarabunIT๙"/>
          <w:sz w:val="32"/>
          <w:szCs w:val="32"/>
          <w:cs/>
        </w:rPr>
        <w:t>๖</w:t>
      </w:r>
      <w:r w:rsidRPr="0040731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3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DA1074F" w14:textId="77777777" w:rsidR="000B1779" w:rsidRPr="000B1779" w:rsidRDefault="000B1779" w:rsidP="000B177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Cs w:val="22"/>
        </w:rPr>
      </w:pPr>
    </w:p>
    <w:p w14:paraId="1AAD07E6" w14:textId="77777777" w:rsidR="000B1779" w:rsidRDefault="000B1779" w:rsidP="00E85D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FDCC8EB" wp14:editId="6FEE3539">
            <wp:extent cx="2399468" cy="1800000"/>
            <wp:effectExtent l="0" t="0" r="127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EF43867" wp14:editId="578B636A">
            <wp:extent cx="2399468" cy="1800000"/>
            <wp:effectExtent l="0" t="0" r="127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98D" w14:textId="77777777" w:rsidR="000B1779" w:rsidRDefault="000B1779" w:rsidP="00E85D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88B01EA" wp14:editId="7305E8D2">
            <wp:extent cx="2399468" cy="1800000"/>
            <wp:effectExtent l="0" t="0" r="127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6E2A552" wp14:editId="4C55370E">
            <wp:extent cx="2399468" cy="1800000"/>
            <wp:effectExtent l="0" t="0" r="127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A558" w14:textId="5F0300C7" w:rsidR="000B1779" w:rsidRDefault="000B1779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2CEF975" wp14:editId="1A53DE3E">
            <wp:extent cx="2399468" cy="1800000"/>
            <wp:effectExtent l="0" t="0" r="127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59B6DDD" wp14:editId="29D6E23F">
            <wp:extent cx="2399468" cy="1800000"/>
            <wp:effectExtent l="0" t="0" r="127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FD7" w14:textId="77777777" w:rsidR="000B1779" w:rsidRDefault="000B17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F13E030" w14:textId="77777777" w:rsidR="000B1779" w:rsidRDefault="000B1779" w:rsidP="000B177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6D5BD89" wp14:editId="60D51DF0">
                <wp:extent cx="1571625" cy="435934"/>
                <wp:effectExtent l="0" t="0" r="9525" b="2540"/>
                <wp:docPr id="61608896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C681" w14:textId="77777777" w:rsidR="000B1779" w:rsidRPr="00DC4FB2" w:rsidRDefault="000B1779" w:rsidP="000B17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5BD89" id="_x0000_s104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" fillcolor="#9cf" stroked="f" strokeweight="1pt">
                <v:textbox>
                  <w:txbxContent>
                    <w:p w14:paraId="37B0C681" w14:textId="77777777" w:rsidR="000B1779" w:rsidRPr="00DC4FB2" w:rsidRDefault="000B1779" w:rsidP="000B177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88C70F9" w14:textId="77777777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2ED6CAA3" w14:textId="77777777" w:rsidR="000B1779" w:rsidRPr="00AF737D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0128A251" w14:textId="77777777" w:rsidR="000B1779" w:rsidRDefault="000B1779" w:rsidP="000B1779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E79B67" w14:textId="77777777" w:rsidR="000B1779" w:rsidRDefault="000B1779" w:rsidP="000B177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664164B5" w14:textId="77777777" w:rsidR="000B1779" w:rsidRDefault="000B1779" w:rsidP="000B177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75C15220" w14:textId="059D74FF" w:rsidR="000B1779" w:rsidRDefault="000B1779" w:rsidP="000B177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  กุมภาพันธ์  2568</w:t>
      </w:r>
    </w:p>
    <w:p w14:paraId="14787A08" w14:textId="77777777" w:rsidR="000B1779" w:rsidRPr="00AF737D" w:rsidRDefault="000B1779" w:rsidP="000B1779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0B1779" w14:paraId="17B98DAB" w14:textId="77777777" w:rsidTr="00C342AC">
        <w:trPr>
          <w:trHeight w:val="394"/>
          <w:jc w:val="center"/>
        </w:trPr>
        <w:tc>
          <w:tcPr>
            <w:tcW w:w="4531" w:type="dxa"/>
          </w:tcPr>
          <w:p w14:paraId="6CEE47AA" w14:textId="77777777" w:rsidR="000B1779" w:rsidRPr="00032A71" w:rsidRDefault="000B1779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0C403EE5" w14:textId="77777777" w:rsidR="000B1779" w:rsidRPr="00032A71" w:rsidRDefault="000B1779" w:rsidP="00C342AC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B16BCA" w14:paraId="1400110E" w14:textId="77777777" w:rsidTr="00C342AC">
        <w:trPr>
          <w:trHeight w:val="394"/>
          <w:jc w:val="center"/>
        </w:trPr>
        <w:tc>
          <w:tcPr>
            <w:tcW w:w="4531" w:type="dxa"/>
          </w:tcPr>
          <w:p w14:paraId="447C8E9F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797837C2" w14:textId="18F1557A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4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7B1891F" w14:textId="77777777" w:rsidTr="00C342AC">
        <w:trPr>
          <w:trHeight w:val="394"/>
          <w:jc w:val="center"/>
        </w:trPr>
        <w:tc>
          <w:tcPr>
            <w:tcW w:w="4531" w:type="dxa"/>
          </w:tcPr>
          <w:p w14:paraId="619AF810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112B5D93" w14:textId="7D68D9CC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4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0FD8531" w14:textId="77777777" w:rsidTr="00C342AC">
        <w:trPr>
          <w:trHeight w:val="394"/>
          <w:jc w:val="center"/>
        </w:trPr>
        <w:tc>
          <w:tcPr>
            <w:tcW w:w="4531" w:type="dxa"/>
          </w:tcPr>
          <w:p w14:paraId="00E6575D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1FB229E2" w14:textId="3A7854F4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4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7E19C235" w14:textId="77777777" w:rsidTr="00C342AC">
        <w:trPr>
          <w:trHeight w:val="394"/>
          <w:jc w:val="center"/>
        </w:trPr>
        <w:tc>
          <w:tcPr>
            <w:tcW w:w="4531" w:type="dxa"/>
          </w:tcPr>
          <w:p w14:paraId="68EB6FB8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2B29CFE8" w14:textId="355FF992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B4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B1779" w14:paraId="384C10BA" w14:textId="77777777" w:rsidTr="00C342AC">
        <w:trPr>
          <w:trHeight w:val="394"/>
          <w:jc w:val="center"/>
        </w:trPr>
        <w:tc>
          <w:tcPr>
            <w:tcW w:w="4531" w:type="dxa"/>
          </w:tcPr>
          <w:p w14:paraId="3D3C5DAB" w14:textId="77777777" w:rsidR="000B1779" w:rsidRPr="00AF737D" w:rsidRDefault="000B1779" w:rsidP="000B1779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4FE2510C" w14:textId="263B1DE7" w:rsidR="000B1779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16BCA" w14:paraId="28DC1CE8" w14:textId="77777777" w:rsidTr="00C342AC">
        <w:trPr>
          <w:trHeight w:val="394"/>
          <w:jc w:val="center"/>
        </w:trPr>
        <w:tc>
          <w:tcPr>
            <w:tcW w:w="4531" w:type="dxa"/>
          </w:tcPr>
          <w:p w14:paraId="592A8177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4EB5A086" w14:textId="160D65D3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C36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AAC9321" w14:textId="77777777" w:rsidTr="00C342AC">
        <w:trPr>
          <w:trHeight w:val="394"/>
          <w:jc w:val="center"/>
        </w:trPr>
        <w:tc>
          <w:tcPr>
            <w:tcW w:w="4531" w:type="dxa"/>
          </w:tcPr>
          <w:p w14:paraId="1F4DBD29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045E8F50" w14:textId="1B07FB57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C36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B1779" w14:paraId="4BC5A0E4" w14:textId="77777777" w:rsidTr="00C342AC">
        <w:trPr>
          <w:trHeight w:val="394"/>
          <w:jc w:val="center"/>
        </w:trPr>
        <w:tc>
          <w:tcPr>
            <w:tcW w:w="4531" w:type="dxa"/>
          </w:tcPr>
          <w:p w14:paraId="09953321" w14:textId="77777777" w:rsidR="000B1779" w:rsidRPr="00AF737D" w:rsidRDefault="000B1779" w:rsidP="000B1779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3BD7402C" w14:textId="03D7EE15" w:rsidR="000B1779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16BCA" w14:paraId="4F80BEF8" w14:textId="77777777" w:rsidTr="00C342AC">
        <w:trPr>
          <w:trHeight w:val="394"/>
          <w:jc w:val="center"/>
        </w:trPr>
        <w:tc>
          <w:tcPr>
            <w:tcW w:w="4531" w:type="dxa"/>
          </w:tcPr>
          <w:p w14:paraId="77BA1A8C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39997741" w14:textId="1AAF3E0D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46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14368326" w14:textId="77777777" w:rsidTr="00C342AC">
        <w:trPr>
          <w:trHeight w:val="381"/>
          <w:jc w:val="center"/>
        </w:trPr>
        <w:tc>
          <w:tcPr>
            <w:tcW w:w="4531" w:type="dxa"/>
          </w:tcPr>
          <w:p w14:paraId="192B1F71" w14:textId="77777777" w:rsidR="00B16BCA" w:rsidRPr="00AF737D" w:rsidRDefault="00B16BCA" w:rsidP="00B16BCA">
            <w:pPr>
              <w:pStyle w:val="a4"/>
              <w:numPr>
                <w:ilvl w:val="0"/>
                <w:numId w:val="5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2661E262" w14:textId="4FEC3B1C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846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0A520F77" w14:textId="77777777" w:rsidR="000B1779" w:rsidRDefault="000B1779" w:rsidP="000B1779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92806B9" w14:textId="77777777" w:rsidR="000B1779" w:rsidRDefault="000B1779" w:rsidP="000B1779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6AEA72FA" wp14:editId="3F49C526">
            <wp:extent cx="768031" cy="449580"/>
            <wp:effectExtent l="0" t="0" r="0" b="7620"/>
            <wp:docPr id="616088961" name="รูปภาพ 61608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D6A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32879CEA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แม่สลิด</w:t>
      </w:r>
    </w:p>
    <w:p w14:paraId="179B9BF2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7BA4BB6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50F752D1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B3103A1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264F9F3" w14:textId="77777777" w:rsidR="000B1779" w:rsidRDefault="000B1779" w:rsidP="000B1779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2C128EF4" w14:textId="591BED9B" w:rsidR="000B1779" w:rsidRDefault="000B1779" w:rsidP="00E85D5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CFF7F6" w14:textId="0076398D" w:rsidR="00EE4FA8" w:rsidRDefault="000B17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10EC86" w14:textId="77777777" w:rsidR="00EE4FA8" w:rsidRDefault="00EE4FA8" w:rsidP="00EE4F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2117B309" wp14:editId="253C1A1E">
                <wp:extent cx="1571625" cy="435934"/>
                <wp:effectExtent l="0" t="0" r="9525" b="2540"/>
                <wp:docPr id="6160889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87DBE" w14:textId="77777777" w:rsidR="00EE4FA8" w:rsidRPr="00DC4FB2" w:rsidRDefault="00EE4FA8" w:rsidP="00EE4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7B309" id="_x0000_s104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" fillcolor="#9cf" stroked="f" strokeweight="1pt">
                <v:textbox>
                  <w:txbxContent>
                    <w:p w14:paraId="5E687DBE" w14:textId="77777777" w:rsidR="00EE4FA8" w:rsidRPr="00DC4FB2" w:rsidRDefault="00EE4FA8" w:rsidP="00EE4FA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F4E87C0" w14:textId="528A7791" w:rsidR="00EE4FA8" w:rsidRDefault="00EE4FA8" w:rsidP="00EE4FA8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เกิดอุบัติเหตุในพื้นที่ สภ.แม่สลิด  ภ.จว.ตาก</w:t>
      </w:r>
    </w:p>
    <w:p w14:paraId="06F3A51E" w14:textId="7B52D79A" w:rsidR="000B1779" w:rsidRDefault="00EE4FA8" w:rsidP="00EE4F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 กุมภาพันธ์  2568</w:t>
      </w:r>
    </w:p>
    <w:p w14:paraId="34262D5A" w14:textId="7EC2CE65" w:rsidR="00EE4FA8" w:rsidRDefault="00EE4FA8" w:rsidP="00EE4F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4FA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274E617" wp14:editId="0396E90A">
            <wp:extent cx="6115050" cy="3627120"/>
            <wp:effectExtent l="0" t="0" r="0" b="0"/>
            <wp:docPr id="616088977" name="รูปภาพ 61608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424" cy="36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9235" w14:textId="7332BC5D" w:rsidR="00EE4FA8" w:rsidRDefault="00EE4FA8" w:rsidP="00EE4F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713611" w14:textId="1E3414CD" w:rsidR="00EE4FA8" w:rsidRDefault="00EE4FA8" w:rsidP="00EE4F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0EC23B" w14:textId="4F76CE4B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D4ECCA" w14:textId="528CB72E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5C4995" w14:textId="1E7FCC39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CA5A2F" w14:textId="18F28EC0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5B0EC7" w14:textId="3C52B685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30D812" w14:textId="08DDF685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4706D6" w14:textId="2DDE1443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BC23FC" w14:textId="3BBD45A0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24E51D" w14:textId="0D766926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AC8198" w14:textId="7EF44CD4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2C696D" w14:textId="77777777" w:rsidR="00EE4FA8" w:rsidRDefault="00EE4FA8" w:rsidP="00EE4FA8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18D7941" wp14:editId="3B71827D">
                <wp:extent cx="1571625" cy="435934"/>
                <wp:effectExtent l="0" t="0" r="9525" b="2540"/>
                <wp:docPr id="6160889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045A" w14:textId="77777777" w:rsidR="00EE4FA8" w:rsidRPr="00DC4FB2" w:rsidRDefault="00EE4FA8" w:rsidP="00EE4F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D7941" id="_x0000_s1050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" fillcolor="#9cf" stroked="f" strokeweight="1pt">
                <v:textbox>
                  <w:txbxContent>
                    <w:p w14:paraId="0B64045A" w14:textId="77777777" w:rsidR="00EE4FA8" w:rsidRPr="00DC4FB2" w:rsidRDefault="00EE4FA8" w:rsidP="00EE4FA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4D54B5F" w14:textId="77777777" w:rsidR="00EE4FA8" w:rsidRPr="006C20EF" w:rsidRDefault="00EE4FA8" w:rsidP="00EE4FA8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แสดงภาพรายงานผลการปฏิบัติการตรวจสอบอุบัติเหตุ</w:t>
      </w:r>
    </w:p>
    <w:p w14:paraId="75B94E01" w14:textId="0AF36D38" w:rsidR="00EE4FA8" w:rsidRPr="006C20EF" w:rsidRDefault="00EE4FA8" w:rsidP="00EE4FA8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เจ้าหน้าที่ตำรวจ งาน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C20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ังนี้</w:t>
      </w:r>
    </w:p>
    <w:p w14:paraId="60F27C0A" w14:textId="3CD0DF4C" w:rsid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</w:rPr>
      </w:pPr>
      <w:r w:rsidRPr="00EE4FA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4133044" wp14:editId="5B2479E1">
            <wp:extent cx="5731510" cy="7416165"/>
            <wp:effectExtent l="0" t="0" r="2540" b="0"/>
            <wp:docPr id="616088979" name="รูปภาพ 6160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4C16" w14:textId="77777777" w:rsidR="00EE4FA8" w:rsidRPr="00EE4FA8" w:rsidRDefault="00EE4FA8" w:rsidP="00EE4F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E4FA8" w:rsidRPr="00EE4FA8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A17B2"/>
    <w:rsid w:val="001B7196"/>
    <w:rsid w:val="001E2B52"/>
    <w:rsid w:val="0022222F"/>
    <w:rsid w:val="00240901"/>
    <w:rsid w:val="002B0DBA"/>
    <w:rsid w:val="0036405A"/>
    <w:rsid w:val="0040731D"/>
    <w:rsid w:val="004B0ADE"/>
    <w:rsid w:val="00517C2C"/>
    <w:rsid w:val="0055105E"/>
    <w:rsid w:val="006B622E"/>
    <w:rsid w:val="006C20EF"/>
    <w:rsid w:val="006D72C3"/>
    <w:rsid w:val="009110C5"/>
    <w:rsid w:val="00952C9D"/>
    <w:rsid w:val="009777ED"/>
    <w:rsid w:val="00AA3B7B"/>
    <w:rsid w:val="00AF737D"/>
    <w:rsid w:val="00B16BCA"/>
    <w:rsid w:val="00B21443"/>
    <w:rsid w:val="00B353D4"/>
    <w:rsid w:val="00C000D4"/>
    <w:rsid w:val="00C84A81"/>
    <w:rsid w:val="00CD305B"/>
    <w:rsid w:val="00E85D59"/>
    <w:rsid w:val="00EE4FA8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3:00Z</dcterms:created>
  <dcterms:modified xsi:type="dcterms:W3CDTF">2025-04-11T06:04:00Z</dcterms:modified>
</cp:coreProperties>
</file>